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6981" w14:textId="77777777" w:rsidR="00A013EF" w:rsidRDefault="00A013EF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7AF64DD" w14:textId="77777777" w:rsidR="00A013EF" w:rsidRPr="00A013EF" w:rsidRDefault="0057358E" w:rsidP="00A01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3EBD3472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7B91E229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69E3C8D" w14:textId="77777777" w:rsidR="0057358E" w:rsidRDefault="0057358E" w:rsidP="0057358E">
      <w:pPr>
        <w:rPr>
          <w:sz w:val="28"/>
          <w:szCs w:val="28"/>
        </w:rPr>
      </w:pPr>
    </w:p>
    <w:p w14:paraId="1F85B83A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A013EF">
        <w:rPr>
          <w:sz w:val="28"/>
          <w:szCs w:val="28"/>
        </w:rPr>
        <w:t>____________</w:t>
      </w:r>
      <w:r w:rsidR="00991175">
        <w:rPr>
          <w:sz w:val="28"/>
          <w:szCs w:val="28"/>
        </w:rPr>
        <w:t>20</w:t>
      </w:r>
      <w:r w:rsidR="00AF003C">
        <w:rPr>
          <w:sz w:val="28"/>
          <w:szCs w:val="28"/>
        </w:rPr>
        <w:t>2</w:t>
      </w:r>
      <w:r w:rsidR="00535C65">
        <w:rPr>
          <w:sz w:val="28"/>
          <w:szCs w:val="28"/>
        </w:rPr>
        <w:t>2</w:t>
      </w:r>
      <w:r w:rsidR="00991175">
        <w:rPr>
          <w:sz w:val="28"/>
          <w:szCs w:val="28"/>
        </w:rPr>
        <w:t xml:space="preserve"> года №</w:t>
      </w:r>
      <w:r w:rsidR="00A013EF">
        <w:rPr>
          <w:sz w:val="28"/>
          <w:szCs w:val="28"/>
        </w:rPr>
        <w:t>_____</w:t>
      </w:r>
    </w:p>
    <w:p w14:paraId="67F95C17" w14:textId="77777777" w:rsidR="000321A0" w:rsidRPr="00D2173B" w:rsidRDefault="000321A0" w:rsidP="000321A0">
      <w:pPr>
        <w:rPr>
          <w:sz w:val="28"/>
          <w:szCs w:val="28"/>
        </w:rPr>
      </w:pPr>
    </w:p>
    <w:p w14:paraId="644EC215" w14:textId="77777777" w:rsidR="000321A0" w:rsidRDefault="005207B9" w:rsidP="00391496">
      <w:pPr>
        <w:jc w:val="center"/>
        <w:rPr>
          <w:b/>
          <w:i/>
          <w:sz w:val="28"/>
          <w:szCs w:val="28"/>
        </w:rPr>
      </w:pPr>
      <w:bookmarkStart w:id="0" w:name="_Hlk15634952"/>
      <w:bookmarkStart w:id="1" w:name="_Hlk66457241"/>
      <w:r>
        <w:rPr>
          <w:b/>
          <w:i/>
          <w:sz w:val="28"/>
          <w:szCs w:val="28"/>
        </w:rPr>
        <w:t>О внесении изменени</w:t>
      </w:r>
      <w:r w:rsidR="00885E94">
        <w:rPr>
          <w:b/>
          <w:i/>
          <w:sz w:val="28"/>
          <w:szCs w:val="28"/>
        </w:rPr>
        <w:t>й</w:t>
      </w:r>
      <w:r w:rsidR="00391496">
        <w:rPr>
          <w:b/>
          <w:i/>
          <w:sz w:val="28"/>
          <w:szCs w:val="28"/>
        </w:rPr>
        <w:t xml:space="preserve"> и дополнений </w:t>
      </w:r>
      <w:bookmarkStart w:id="2" w:name="_Hlk93993054"/>
      <w:r>
        <w:rPr>
          <w:b/>
          <w:i/>
          <w:sz w:val="28"/>
          <w:szCs w:val="28"/>
        </w:rPr>
        <w:t>в</w:t>
      </w:r>
      <w:r w:rsidR="0066207E">
        <w:rPr>
          <w:b/>
          <w:i/>
          <w:sz w:val="28"/>
          <w:szCs w:val="28"/>
        </w:rPr>
        <w:t xml:space="preserve"> </w:t>
      </w:r>
      <w:bookmarkStart w:id="3" w:name="_Hlk77749382"/>
      <w:r>
        <w:rPr>
          <w:b/>
          <w:i/>
          <w:sz w:val="28"/>
          <w:szCs w:val="28"/>
        </w:rPr>
        <w:t>Решение Думы Арамильского городского округа</w:t>
      </w:r>
      <w:r w:rsidR="006343E4">
        <w:rPr>
          <w:b/>
          <w:i/>
          <w:sz w:val="28"/>
          <w:szCs w:val="28"/>
        </w:rPr>
        <w:t xml:space="preserve"> </w:t>
      </w:r>
      <w:r w:rsidR="00415E26">
        <w:rPr>
          <w:b/>
          <w:i/>
          <w:sz w:val="28"/>
          <w:szCs w:val="28"/>
        </w:rPr>
        <w:t>о</w:t>
      </w:r>
      <w:r w:rsidRPr="005207B9">
        <w:rPr>
          <w:b/>
          <w:i/>
          <w:sz w:val="28"/>
          <w:szCs w:val="28"/>
        </w:rPr>
        <w:t>т</w:t>
      </w:r>
      <w:r w:rsidR="00415E26">
        <w:rPr>
          <w:b/>
          <w:i/>
          <w:sz w:val="28"/>
          <w:szCs w:val="28"/>
        </w:rPr>
        <w:t xml:space="preserve"> </w:t>
      </w:r>
      <w:r w:rsidR="00E90F61">
        <w:rPr>
          <w:b/>
          <w:i/>
          <w:sz w:val="28"/>
          <w:szCs w:val="28"/>
        </w:rPr>
        <w:t>09</w:t>
      </w:r>
      <w:r w:rsidRPr="005207B9">
        <w:rPr>
          <w:b/>
          <w:i/>
          <w:sz w:val="28"/>
          <w:szCs w:val="28"/>
        </w:rPr>
        <w:t xml:space="preserve"> </w:t>
      </w:r>
      <w:r w:rsidR="00E50DF7">
        <w:rPr>
          <w:b/>
          <w:i/>
          <w:sz w:val="28"/>
          <w:szCs w:val="28"/>
        </w:rPr>
        <w:t xml:space="preserve">сентября </w:t>
      </w:r>
      <w:r w:rsidRPr="005207B9">
        <w:rPr>
          <w:b/>
          <w:i/>
          <w:sz w:val="28"/>
          <w:szCs w:val="28"/>
        </w:rPr>
        <w:t>20</w:t>
      </w:r>
      <w:r w:rsidR="00B45641">
        <w:rPr>
          <w:b/>
          <w:i/>
          <w:sz w:val="28"/>
          <w:szCs w:val="28"/>
        </w:rPr>
        <w:t>2</w:t>
      </w:r>
      <w:r w:rsidR="00E50DF7">
        <w:rPr>
          <w:b/>
          <w:i/>
          <w:sz w:val="28"/>
          <w:szCs w:val="28"/>
        </w:rPr>
        <w:t>1</w:t>
      </w:r>
      <w:r w:rsidRPr="005207B9">
        <w:rPr>
          <w:b/>
          <w:i/>
          <w:sz w:val="28"/>
          <w:szCs w:val="28"/>
        </w:rPr>
        <w:t xml:space="preserve"> года</w:t>
      </w:r>
      <w:r w:rsidR="006343E4">
        <w:rPr>
          <w:b/>
          <w:i/>
          <w:sz w:val="28"/>
          <w:szCs w:val="28"/>
        </w:rPr>
        <w:t xml:space="preserve"> № </w:t>
      </w:r>
      <w:r w:rsidR="00E50DF7">
        <w:rPr>
          <w:b/>
          <w:i/>
          <w:sz w:val="28"/>
          <w:szCs w:val="28"/>
        </w:rPr>
        <w:t>87/8 «Об утверждении Положения о муниципальном земельном контроле на территории Арамильского городского округа»</w:t>
      </w:r>
    </w:p>
    <w:bookmarkEnd w:id="0"/>
    <w:bookmarkEnd w:id="2"/>
    <w:bookmarkEnd w:id="3"/>
    <w:p w14:paraId="3C7896C4" w14:textId="77777777" w:rsidR="000321A0" w:rsidRDefault="000321A0" w:rsidP="000321A0">
      <w:pPr>
        <w:jc w:val="center"/>
        <w:rPr>
          <w:b/>
          <w:i/>
          <w:sz w:val="28"/>
          <w:szCs w:val="28"/>
        </w:rPr>
      </w:pPr>
    </w:p>
    <w:bookmarkEnd w:id="1"/>
    <w:p w14:paraId="793CAFB2" w14:textId="77777777" w:rsidR="000321A0" w:rsidRDefault="002D4804" w:rsidP="00A9056B">
      <w:pPr>
        <w:ind w:firstLine="709"/>
        <w:jc w:val="both"/>
        <w:rPr>
          <w:sz w:val="28"/>
          <w:szCs w:val="28"/>
        </w:rPr>
      </w:pPr>
      <w:r w:rsidRPr="002D4804">
        <w:rPr>
          <w:sz w:val="28"/>
          <w:szCs w:val="28"/>
        </w:rPr>
        <w:t>Руководствуясь Федеральным законом от 06 октября 2003 года</w:t>
      </w:r>
      <w:r>
        <w:rPr>
          <w:sz w:val="28"/>
          <w:szCs w:val="28"/>
        </w:rPr>
        <w:t xml:space="preserve"> </w:t>
      </w:r>
      <w:r w:rsidR="00576896">
        <w:rPr>
          <w:sz w:val="28"/>
          <w:szCs w:val="28"/>
        </w:rPr>
        <w:t xml:space="preserve">                         </w:t>
      </w:r>
      <w:r w:rsidRPr="002D4804">
        <w:rPr>
          <w:sz w:val="28"/>
          <w:szCs w:val="28"/>
        </w:rPr>
        <w:t>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 xml:space="preserve">Российской Федерации», </w:t>
      </w:r>
      <w:r w:rsidR="00473B3D">
        <w:rPr>
          <w:sz w:val="28"/>
          <w:szCs w:val="28"/>
        </w:rPr>
        <w:t>Федеральным законом от 31 июля 2020 № 248-ФЗ «О государственном контроле (надзоре) и муниципальном контроле в Российской Федерации»</w:t>
      </w:r>
      <w:r w:rsidR="00415E26">
        <w:rPr>
          <w:sz w:val="28"/>
          <w:szCs w:val="28"/>
        </w:rPr>
        <w:t xml:space="preserve">, </w:t>
      </w:r>
      <w:r w:rsidR="00877D3D">
        <w:rPr>
          <w:sz w:val="28"/>
          <w:szCs w:val="28"/>
        </w:rPr>
        <w:t xml:space="preserve">статьей 101 Областного закона Свердловской области от 10 марта 1999 года № 4-ОЗ «О правовых актах в Свердловской области, </w:t>
      </w:r>
      <w:r w:rsidRPr="002D4804">
        <w:rPr>
          <w:sz w:val="28"/>
          <w:szCs w:val="28"/>
        </w:rPr>
        <w:t>Устав</w:t>
      </w:r>
      <w:r w:rsidR="00E50DF7">
        <w:rPr>
          <w:sz w:val="28"/>
          <w:szCs w:val="28"/>
        </w:rPr>
        <w:t>ом</w:t>
      </w:r>
      <w:r w:rsidRPr="002D4804">
        <w:rPr>
          <w:sz w:val="28"/>
          <w:szCs w:val="28"/>
        </w:rPr>
        <w:t xml:space="preserve"> Арамильского городского округа,</w:t>
      </w:r>
      <w:r>
        <w:rPr>
          <w:sz w:val="28"/>
          <w:szCs w:val="28"/>
        </w:rPr>
        <w:t xml:space="preserve"> </w:t>
      </w:r>
      <w:r w:rsidRPr="002D4804">
        <w:rPr>
          <w:sz w:val="28"/>
          <w:szCs w:val="28"/>
        </w:rPr>
        <w:t>Дума Арамильского городского округа</w:t>
      </w:r>
    </w:p>
    <w:p w14:paraId="282D3F58" w14:textId="77777777" w:rsidR="002D4804" w:rsidRPr="00D35CB5" w:rsidRDefault="002D4804" w:rsidP="002D4804">
      <w:pPr>
        <w:tabs>
          <w:tab w:val="left" w:pos="851"/>
        </w:tabs>
        <w:jc w:val="both"/>
        <w:rPr>
          <w:sz w:val="28"/>
          <w:szCs w:val="28"/>
        </w:rPr>
      </w:pPr>
    </w:p>
    <w:p w14:paraId="6AE3DA39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4237B2F2" w14:textId="77777777" w:rsidR="000321A0" w:rsidRPr="00404E05" w:rsidRDefault="000321A0" w:rsidP="000321A0">
      <w:pPr>
        <w:rPr>
          <w:sz w:val="28"/>
          <w:szCs w:val="28"/>
        </w:rPr>
      </w:pPr>
    </w:p>
    <w:p w14:paraId="6DD8B9AA" w14:textId="77777777" w:rsidR="008D691D" w:rsidRDefault="00991175" w:rsidP="00BB7D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4804">
        <w:rPr>
          <w:sz w:val="28"/>
          <w:szCs w:val="28"/>
        </w:rPr>
        <w:t xml:space="preserve">Внести </w:t>
      </w:r>
      <w:r w:rsidR="00072322">
        <w:rPr>
          <w:sz w:val="28"/>
          <w:szCs w:val="28"/>
        </w:rPr>
        <w:t>в</w:t>
      </w:r>
      <w:r w:rsidR="00BB7D64" w:rsidRPr="00BB7D64">
        <w:rPr>
          <w:sz w:val="28"/>
          <w:szCs w:val="28"/>
        </w:rPr>
        <w:t xml:space="preserve"> Решение Думы Арамильского городского округа от </w:t>
      </w:r>
      <w:r w:rsidR="008D691D">
        <w:rPr>
          <w:sz w:val="28"/>
          <w:szCs w:val="28"/>
        </w:rPr>
        <w:t xml:space="preserve">                    </w:t>
      </w:r>
      <w:r w:rsidR="00E90F61">
        <w:rPr>
          <w:sz w:val="28"/>
          <w:szCs w:val="28"/>
        </w:rPr>
        <w:t>09</w:t>
      </w:r>
      <w:r w:rsidR="00BB7D64" w:rsidRPr="00BB7D64">
        <w:rPr>
          <w:sz w:val="28"/>
          <w:szCs w:val="28"/>
        </w:rPr>
        <w:t xml:space="preserve"> сентября 2021 года № 87/8 «Об утверждении Положения о муниципальном земельном контроле на территории Арамильского городского округа»</w:t>
      </w:r>
      <w:r w:rsidR="008D691D">
        <w:rPr>
          <w:sz w:val="28"/>
          <w:szCs w:val="28"/>
        </w:rPr>
        <w:t xml:space="preserve"> (далее – Положение) следующие изменения:</w:t>
      </w:r>
    </w:p>
    <w:p w14:paraId="2E57A11A" w14:textId="77777777" w:rsidR="00A9056B" w:rsidRPr="00A967FF" w:rsidRDefault="00A9056B" w:rsidP="00BB7D6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967FF">
        <w:rPr>
          <w:sz w:val="28"/>
          <w:szCs w:val="28"/>
        </w:rPr>
        <w:t>1.</w:t>
      </w:r>
      <w:r w:rsidR="00432744" w:rsidRPr="00A967FF">
        <w:rPr>
          <w:sz w:val="28"/>
          <w:szCs w:val="28"/>
        </w:rPr>
        <w:t>1</w:t>
      </w:r>
      <w:r w:rsidRPr="00A967FF">
        <w:rPr>
          <w:sz w:val="28"/>
          <w:szCs w:val="28"/>
        </w:rPr>
        <w:t xml:space="preserve">. </w:t>
      </w:r>
      <w:r w:rsidR="008D691D" w:rsidRPr="00A967FF">
        <w:rPr>
          <w:sz w:val="28"/>
          <w:szCs w:val="28"/>
        </w:rPr>
        <w:t>Пункт 13 г</w:t>
      </w:r>
      <w:r w:rsidR="00836C56" w:rsidRPr="00A967FF">
        <w:rPr>
          <w:sz w:val="28"/>
          <w:szCs w:val="28"/>
        </w:rPr>
        <w:t>лав</w:t>
      </w:r>
      <w:r w:rsidR="008D691D" w:rsidRPr="00A967FF">
        <w:rPr>
          <w:sz w:val="28"/>
          <w:szCs w:val="28"/>
        </w:rPr>
        <w:t>ы</w:t>
      </w:r>
      <w:r w:rsidR="00836C56" w:rsidRPr="00A967FF">
        <w:rPr>
          <w:sz w:val="28"/>
          <w:szCs w:val="28"/>
        </w:rPr>
        <w:t xml:space="preserve"> </w:t>
      </w:r>
      <w:r w:rsidR="008D691D" w:rsidRPr="00A967FF">
        <w:rPr>
          <w:sz w:val="28"/>
          <w:szCs w:val="28"/>
          <w:lang w:val="en-US"/>
        </w:rPr>
        <w:t>II</w:t>
      </w:r>
      <w:r w:rsidR="00836C56" w:rsidRPr="00A967FF">
        <w:rPr>
          <w:sz w:val="28"/>
          <w:szCs w:val="28"/>
        </w:rPr>
        <w:t xml:space="preserve"> </w:t>
      </w:r>
      <w:r w:rsidR="00391496" w:rsidRPr="00A967FF">
        <w:rPr>
          <w:sz w:val="28"/>
          <w:szCs w:val="28"/>
        </w:rPr>
        <w:t>П</w:t>
      </w:r>
      <w:r w:rsidR="008D691D" w:rsidRPr="00A967FF">
        <w:rPr>
          <w:sz w:val="28"/>
          <w:szCs w:val="28"/>
        </w:rPr>
        <w:t xml:space="preserve">оложения </w:t>
      </w:r>
      <w:r w:rsidR="00692EE6" w:rsidRPr="00A967FF">
        <w:rPr>
          <w:sz w:val="28"/>
          <w:szCs w:val="28"/>
        </w:rPr>
        <w:t xml:space="preserve">дополнить </w:t>
      </w:r>
      <w:r w:rsidR="008D691D" w:rsidRPr="00A967FF">
        <w:rPr>
          <w:sz w:val="28"/>
          <w:szCs w:val="28"/>
        </w:rPr>
        <w:t>абзацем следующего содержания:</w:t>
      </w:r>
    </w:p>
    <w:p w14:paraId="72CC1D1D" w14:textId="77777777" w:rsidR="00415E26" w:rsidRDefault="008D691D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A967FF">
        <w:rPr>
          <w:sz w:val="28"/>
          <w:szCs w:val="28"/>
        </w:rPr>
        <w:t xml:space="preserve">«Решение об отнесении контролируемых лиц к определенной категории риска (за исключением категории низкого риска) утверждается нормативным правовым актом </w:t>
      </w:r>
      <w:r w:rsidR="00837721" w:rsidRPr="00A967FF">
        <w:rPr>
          <w:sz w:val="28"/>
          <w:szCs w:val="28"/>
        </w:rPr>
        <w:t>Комитета</w:t>
      </w:r>
      <w:r w:rsidRPr="00A967FF">
        <w:rPr>
          <w:sz w:val="28"/>
          <w:szCs w:val="28"/>
        </w:rPr>
        <w:t>».</w:t>
      </w:r>
      <w:bookmarkStart w:id="4" w:name="_GoBack"/>
      <w:bookmarkEnd w:id="4"/>
    </w:p>
    <w:p w14:paraId="1B85C3FE" w14:textId="77777777" w:rsidR="008D691D" w:rsidRDefault="008D691D" w:rsidP="00991175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91496">
        <w:rPr>
          <w:sz w:val="28"/>
          <w:szCs w:val="28"/>
        </w:rPr>
        <w:t xml:space="preserve">Пункт 45 главы </w:t>
      </w:r>
      <w:r w:rsidR="00391496">
        <w:rPr>
          <w:sz w:val="28"/>
          <w:szCs w:val="28"/>
          <w:lang w:val="en-US"/>
        </w:rPr>
        <w:t>IV</w:t>
      </w:r>
      <w:r w:rsidR="00391496">
        <w:rPr>
          <w:sz w:val="28"/>
          <w:szCs w:val="28"/>
        </w:rPr>
        <w:t xml:space="preserve"> Положения дополнить следующим содержанием:</w:t>
      </w:r>
    </w:p>
    <w:p w14:paraId="75BCB4D2" w14:textId="77777777"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91496">
        <w:rPr>
          <w:sz w:val="28"/>
          <w:szCs w:val="28"/>
        </w:rPr>
        <w:t xml:space="preserve">В целях снижения рисков причинения вреда (ущерба) на объектах контроля и оптимизации проведения контрольных мероприятий </w:t>
      </w:r>
      <w:r w:rsidR="00837721">
        <w:rPr>
          <w:sz w:val="28"/>
          <w:szCs w:val="28"/>
        </w:rPr>
        <w:t>Комитет</w:t>
      </w:r>
      <w:r w:rsidRPr="00391496">
        <w:rPr>
          <w:sz w:val="28"/>
          <w:szCs w:val="28"/>
        </w:rPr>
        <w:t xml:space="preserve">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6371DC6A" w14:textId="77777777"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 xml:space="preserve">Проверочные листы подлежат обязательному применению при осуществлении следующих плановых контрольных </w:t>
      </w:r>
      <w:proofErr w:type="gramStart"/>
      <w:r w:rsidRPr="00391496">
        <w:rPr>
          <w:sz w:val="28"/>
          <w:szCs w:val="28"/>
        </w:rPr>
        <w:t xml:space="preserve">мероприятий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391496">
        <w:rPr>
          <w:sz w:val="28"/>
          <w:szCs w:val="28"/>
        </w:rPr>
        <w:t>а) рейдовый осмотр; б) выездная проверка.</w:t>
      </w:r>
    </w:p>
    <w:p w14:paraId="2221BFBA" w14:textId="77777777" w:rsidR="00391496" w:rsidRPr="00391496" w:rsidRDefault="00837721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Комитет</w:t>
      </w:r>
      <w:r w:rsidR="00391496" w:rsidRPr="00391496">
        <w:rPr>
          <w:sz w:val="28"/>
          <w:szCs w:val="28"/>
        </w:rPr>
        <w:t xml:space="preserve"> вправе применять проверочные листы при проведении иных плановых контрольных мероприятий, внеплановых контрольных мероприятий</w:t>
      </w:r>
      <w:r w:rsidR="00534CFF">
        <w:rPr>
          <w:sz w:val="28"/>
          <w:szCs w:val="28"/>
        </w:rPr>
        <w:t xml:space="preserve"> в виде: рейдового осмотра и выездной проверки</w:t>
      </w:r>
      <w:r w:rsidR="00391496" w:rsidRPr="00391496">
        <w:rPr>
          <w:sz w:val="28"/>
          <w:szCs w:val="28"/>
        </w:rPr>
        <w:t xml:space="preserve"> (за исключением контрольного мероприятия, основанием для проведения которого является истечение срока исполнения решения </w:t>
      </w:r>
      <w:r>
        <w:rPr>
          <w:sz w:val="28"/>
          <w:szCs w:val="28"/>
        </w:rPr>
        <w:t>Комитета</w:t>
      </w:r>
      <w:r w:rsidR="00391496" w:rsidRPr="00391496">
        <w:rPr>
          <w:sz w:val="28"/>
          <w:szCs w:val="28"/>
        </w:rPr>
        <w:t xml:space="preserve"> об устранении выявленного нарушения обязательных требований), а также контрольных мероприятий на основании программы проверок.</w:t>
      </w:r>
    </w:p>
    <w:p w14:paraId="03C507A8" w14:textId="77777777" w:rsidR="00391496" w:rsidRP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>Формы проверочных листов утверждаются нормативным правовым актом</w:t>
      </w:r>
      <w:r w:rsidR="00535C65">
        <w:rPr>
          <w:sz w:val="28"/>
          <w:szCs w:val="28"/>
        </w:rPr>
        <w:t xml:space="preserve"> </w:t>
      </w:r>
      <w:r w:rsidR="00837721">
        <w:rPr>
          <w:sz w:val="28"/>
          <w:szCs w:val="28"/>
        </w:rPr>
        <w:t>Комитета</w:t>
      </w:r>
      <w:r w:rsidRPr="00391496">
        <w:rPr>
          <w:sz w:val="28"/>
          <w:szCs w:val="28"/>
        </w:rPr>
        <w:t>, уполномоченным на осуществление муниципального контроля в соответствии с требованиями Постановления Правительства Р</w:t>
      </w:r>
      <w:r w:rsidR="00535C65">
        <w:rPr>
          <w:sz w:val="28"/>
          <w:szCs w:val="28"/>
        </w:rPr>
        <w:t>оссийской Федерации</w:t>
      </w:r>
      <w:r w:rsidRPr="00391496">
        <w:rPr>
          <w:sz w:val="28"/>
          <w:szCs w:val="28"/>
        </w:rPr>
        <w:t xml:space="preserve"> от 27.10.2021 № 1844.</w:t>
      </w:r>
    </w:p>
    <w:p w14:paraId="38C37DA4" w14:textId="77777777"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91496">
        <w:rPr>
          <w:sz w:val="28"/>
          <w:szCs w:val="28"/>
        </w:rPr>
        <w:t xml:space="preserve">Формы проверочных листов после дня их официального опубликования подлежат размещению на официальном сайте </w:t>
      </w:r>
      <w:r w:rsidR="00535C65">
        <w:rPr>
          <w:sz w:val="28"/>
          <w:szCs w:val="28"/>
        </w:rPr>
        <w:t>Арамильского городского округа</w:t>
      </w:r>
      <w:r w:rsidRPr="00391496">
        <w:rPr>
          <w:sz w:val="28"/>
          <w:szCs w:val="28"/>
        </w:rPr>
        <w:t xml:space="preserve"> в сети «Интернет» и внесению в единый реестр видов муниципального контроля</w:t>
      </w:r>
      <w:r>
        <w:rPr>
          <w:sz w:val="28"/>
          <w:szCs w:val="28"/>
        </w:rPr>
        <w:t>.».</w:t>
      </w:r>
    </w:p>
    <w:p w14:paraId="3EB7CC9A" w14:textId="77777777" w:rsidR="00391496" w:rsidRDefault="00391496" w:rsidP="00391496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E476F">
        <w:rPr>
          <w:sz w:val="28"/>
          <w:szCs w:val="28"/>
        </w:rPr>
        <w:t>П</w:t>
      </w:r>
      <w:r>
        <w:rPr>
          <w:sz w:val="28"/>
          <w:szCs w:val="28"/>
        </w:rPr>
        <w:t xml:space="preserve">ункт 72 главы </w:t>
      </w:r>
      <w:r>
        <w:rPr>
          <w:sz w:val="28"/>
          <w:szCs w:val="28"/>
          <w:lang w:val="en-US"/>
        </w:rPr>
        <w:t>VII</w:t>
      </w:r>
      <w:r w:rsidRPr="0039149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0E476F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14:paraId="2C31097C" w14:textId="77777777" w:rsidR="00991175" w:rsidRDefault="002A3DE4" w:rsidP="00991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1A0">
        <w:rPr>
          <w:sz w:val="28"/>
          <w:szCs w:val="28"/>
        </w:rPr>
        <w:t xml:space="preserve">. Опубликовать </w:t>
      </w:r>
      <w:r w:rsidR="000321A0" w:rsidRPr="008C2E56">
        <w:rPr>
          <w:sz w:val="28"/>
          <w:szCs w:val="28"/>
        </w:rPr>
        <w:t>нас</w:t>
      </w:r>
      <w:r w:rsidR="000321A0">
        <w:rPr>
          <w:sz w:val="28"/>
          <w:szCs w:val="28"/>
        </w:rPr>
        <w:t xml:space="preserve">тоящее Решение в газете «Арамильские вести» </w:t>
      </w:r>
      <w:r w:rsidR="000321A0" w:rsidRPr="008C2E56">
        <w:rPr>
          <w:sz w:val="28"/>
          <w:szCs w:val="28"/>
        </w:rPr>
        <w:t>и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 xml:space="preserve">разместить на официальном </w:t>
      </w:r>
      <w:r w:rsidR="00991175">
        <w:rPr>
          <w:sz w:val="28"/>
          <w:szCs w:val="28"/>
        </w:rPr>
        <w:t>с</w:t>
      </w:r>
      <w:r w:rsidR="000321A0" w:rsidRPr="008C2E56">
        <w:rPr>
          <w:sz w:val="28"/>
          <w:szCs w:val="28"/>
        </w:rPr>
        <w:t>айте Арамильского</w:t>
      </w:r>
      <w:r w:rsidR="000321A0">
        <w:rPr>
          <w:sz w:val="28"/>
          <w:szCs w:val="28"/>
        </w:rPr>
        <w:t xml:space="preserve"> </w:t>
      </w:r>
      <w:r w:rsidR="000321A0" w:rsidRPr="008C2E56">
        <w:rPr>
          <w:sz w:val="28"/>
          <w:szCs w:val="28"/>
        </w:rPr>
        <w:t>городского округа</w:t>
      </w:r>
      <w:r w:rsidR="00991175">
        <w:rPr>
          <w:sz w:val="28"/>
          <w:szCs w:val="28"/>
        </w:rPr>
        <w:t>.</w:t>
      </w:r>
    </w:p>
    <w:p w14:paraId="7045B635" w14:textId="77777777" w:rsidR="002A2462" w:rsidRPr="00D35CB5" w:rsidRDefault="002A2462" w:rsidP="00B20FCC">
      <w:pPr>
        <w:jc w:val="both"/>
        <w:rPr>
          <w:sz w:val="28"/>
          <w:szCs w:val="28"/>
        </w:rPr>
      </w:pPr>
    </w:p>
    <w:p w14:paraId="3D6BF921" w14:textId="77777777" w:rsidR="000321A0" w:rsidRDefault="000321A0" w:rsidP="000321A0">
      <w:pPr>
        <w:rPr>
          <w:sz w:val="28"/>
          <w:szCs w:val="28"/>
        </w:rPr>
      </w:pPr>
    </w:p>
    <w:p w14:paraId="724133C9" w14:textId="77777777" w:rsidR="000321A0" w:rsidRDefault="000321A0" w:rsidP="000321A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4A6CAD31" w14:textId="77777777" w:rsidR="000321A0" w:rsidRDefault="000321A0" w:rsidP="00B20FCC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Арамильского горо</w:t>
      </w:r>
      <w:r w:rsidR="00B20FCC">
        <w:rPr>
          <w:sz w:val="28"/>
          <w:szCs w:val="28"/>
        </w:rPr>
        <w:t>дского округа</w:t>
      </w:r>
      <w:r w:rsidR="000E476F">
        <w:rPr>
          <w:sz w:val="28"/>
          <w:szCs w:val="28"/>
        </w:rPr>
        <w:t xml:space="preserve">                                                  Т.В. Первухина</w:t>
      </w:r>
    </w:p>
    <w:p w14:paraId="463CFE5A" w14:textId="77777777" w:rsidR="00D13311" w:rsidRDefault="00D13311" w:rsidP="000321A0">
      <w:pPr>
        <w:rPr>
          <w:sz w:val="28"/>
          <w:szCs w:val="28"/>
        </w:rPr>
      </w:pPr>
    </w:p>
    <w:p w14:paraId="2CF69C76" w14:textId="77777777" w:rsidR="00E95BED" w:rsidRDefault="000321A0" w:rsidP="000E476F">
      <w:pPr>
        <w:tabs>
          <w:tab w:val="left" w:pos="723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а Ара</w:t>
      </w:r>
      <w:r w:rsidR="00B20FCC">
        <w:rPr>
          <w:sz w:val="28"/>
          <w:szCs w:val="28"/>
        </w:rPr>
        <w:t>мильского городского округа</w:t>
      </w:r>
      <w:r w:rsidR="00B20FCC">
        <w:rPr>
          <w:sz w:val="28"/>
          <w:szCs w:val="28"/>
        </w:rPr>
        <w:tab/>
      </w:r>
      <w:r w:rsidR="000E476F">
        <w:rPr>
          <w:sz w:val="28"/>
          <w:szCs w:val="28"/>
        </w:rPr>
        <w:t xml:space="preserve"> </w:t>
      </w:r>
      <w:r>
        <w:rPr>
          <w:sz w:val="28"/>
          <w:szCs w:val="28"/>
        </w:rPr>
        <w:t>В.Ю. Никитенко</w:t>
      </w:r>
    </w:p>
    <w:p w14:paraId="0BDD2593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3DF72F8D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4EE80213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35A4622D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7E5738ED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732FE178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0EE99EB9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337AE8DD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0D442EF8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0BCA9AEA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76A5CD09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51B7BDCA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10F8E167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36EBD8ED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10EDD1E5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0E99F0D9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42B96037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5CACFE56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73A619B5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4635273F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002F6459" w14:textId="77777777" w:rsidR="00ED5CF9" w:rsidRDefault="00ED5CF9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3529503F" w14:textId="77777777" w:rsidR="00D61DF1" w:rsidRPr="00D61DF1" w:rsidRDefault="00455133" w:rsidP="00D61DF1">
      <w:pPr>
        <w:tabs>
          <w:tab w:val="lef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61DF1" w:rsidRPr="00D61DF1">
        <w:rPr>
          <w:sz w:val="28"/>
          <w:szCs w:val="28"/>
        </w:rPr>
        <w:t>ОГЛАСОВАНИЕ</w:t>
      </w:r>
    </w:p>
    <w:p w14:paraId="0CF85749" w14:textId="77777777"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  <w:r w:rsidRPr="00D61DF1">
        <w:rPr>
          <w:sz w:val="28"/>
          <w:szCs w:val="28"/>
        </w:rPr>
        <w:t>Проекта РЕШЕНИЯ</w:t>
      </w:r>
    </w:p>
    <w:p w14:paraId="2E393794" w14:textId="77777777" w:rsidR="00D61DF1" w:rsidRDefault="00D61DF1" w:rsidP="00D61DF1">
      <w:pPr>
        <w:tabs>
          <w:tab w:val="left" w:pos="7230"/>
        </w:tabs>
        <w:jc w:val="center"/>
        <w:rPr>
          <w:sz w:val="28"/>
          <w:szCs w:val="28"/>
        </w:rPr>
      </w:pPr>
    </w:p>
    <w:p w14:paraId="6415FB1C" w14:textId="77777777" w:rsidR="0054746A" w:rsidRDefault="000E476F" w:rsidP="0054746A">
      <w:pPr>
        <w:jc w:val="center"/>
        <w:rPr>
          <w:b/>
          <w:i/>
          <w:sz w:val="28"/>
          <w:szCs w:val="28"/>
        </w:rPr>
      </w:pPr>
      <w:r w:rsidRPr="000E476F">
        <w:rPr>
          <w:b/>
          <w:i/>
          <w:sz w:val="28"/>
          <w:szCs w:val="28"/>
        </w:rPr>
        <w:t xml:space="preserve">О внесении изменений и дополнений в Решение Думы Арамильского городского округа от </w:t>
      </w:r>
      <w:r w:rsidR="00E90F61">
        <w:rPr>
          <w:b/>
          <w:i/>
          <w:sz w:val="28"/>
          <w:szCs w:val="28"/>
        </w:rPr>
        <w:t>09</w:t>
      </w:r>
      <w:r w:rsidRPr="000E476F">
        <w:rPr>
          <w:b/>
          <w:i/>
          <w:sz w:val="28"/>
          <w:szCs w:val="28"/>
        </w:rPr>
        <w:t xml:space="preserve"> сентября 2021 года № 87/8 «Об утверждении Положения о муниципальном земельном контроле на территории Арамильского городского округа»</w:t>
      </w:r>
    </w:p>
    <w:p w14:paraId="3A4F52EA" w14:textId="77777777" w:rsidR="000E476F" w:rsidRDefault="000E476F" w:rsidP="0054746A">
      <w:pPr>
        <w:jc w:val="center"/>
        <w:rPr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1701"/>
        <w:gridCol w:w="992"/>
        <w:gridCol w:w="1134"/>
      </w:tblGrid>
      <w:tr w:rsidR="00AD2953" w:rsidRPr="00612695" w14:paraId="28ECACD0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A83" w14:textId="77777777" w:rsidR="00AD2953" w:rsidRPr="00612695" w:rsidRDefault="00AD2953" w:rsidP="001F2FBB">
            <w:pPr>
              <w:jc w:val="both"/>
            </w:pPr>
            <w:r w:rsidRPr="00612695"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C5A" w14:textId="77777777" w:rsidR="00AD2953" w:rsidRPr="00612695" w:rsidRDefault="00AD2953" w:rsidP="001F2FBB">
            <w:pPr>
              <w:jc w:val="center"/>
            </w:pPr>
            <w:r w:rsidRPr="00612695"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B57" w14:textId="77777777" w:rsidR="00AD2953" w:rsidRPr="00612695" w:rsidRDefault="00AD2953" w:rsidP="001F2FBB">
            <w:pPr>
              <w:jc w:val="both"/>
            </w:pPr>
            <w:r w:rsidRPr="00612695">
              <w:t>Дата поступления на соглас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FDC" w14:textId="77777777" w:rsidR="00AD2953" w:rsidRPr="00612695" w:rsidRDefault="00AD2953" w:rsidP="001F2FBB">
            <w:pPr>
              <w:jc w:val="both"/>
            </w:pPr>
            <w:r w:rsidRPr="00612695">
              <w:t xml:space="preserve">Дата </w:t>
            </w:r>
            <w:proofErr w:type="spellStart"/>
            <w:proofErr w:type="gramStart"/>
            <w:r w:rsidRPr="00612695">
              <w:t>подпи</w:t>
            </w:r>
            <w:r w:rsidR="00D475F9">
              <w:t>-</w:t>
            </w:r>
            <w:r w:rsidRPr="00612695">
              <w:t>с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29F0" w14:textId="77777777" w:rsidR="00AD2953" w:rsidRPr="00612695" w:rsidRDefault="00AD2953" w:rsidP="001F2FBB">
            <w:pPr>
              <w:jc w:val="center"/>
            </w:pPr>
            <w:r w:rsidRPr="00612695">
              <w:t>Подпись</w:t>
            </w:r>
          </w:p>
        </w:tc>
      </w:tr>
      <w:tr w:rsidR="00AD2953" w:rsidRPr="00612695" w14:paraId="537F2F70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C20" w14:textId="77777777" w:rsidR="00AD2953" w:rsidRDefault="00AD2953" w:rsidP="001F2FBB">
            <w:pPr>
              <w:jc w:val="both"/>
            </w:pPr>
            <w:r w:rsidRPr="00612695">
              <w:t>Глава А</w:t>
            </w:r>
            <w:r>
              <w:t>рамильского городского округа</w:t>
            </w:r>
            <w:r w:rsidRPr="00612695">
              <w:t xml:space="preserve"> </w:t>
            </w:r>
          </w:p>
          <w:p w14:paraId="3076C2D2" w14:textId="77777777"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B8CC" w14:textId="77777777" w:rsidR="00AD2953" w:rsidRPr="00612695" w:rsidRDefault="00AD2953" w:rsidP="001F2FBB">
            <w:r>
              <w:t>Никитен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108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7FE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BEF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2C2F5B3F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DB2" w14:textId="77777777" w:rsidR="00AD2953" w:rsidRPr="00612695" w:rsidRDefault="0054746A" w:rsidP="001F2FBB">
            <w:r>
              <w:t xml:space="preserve">Первый </w:t>
            </w:r>
            <w:r w:rsidR="00AD2953">
              <w:t xml:space="preserve">Заместитель 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B15" w14:textId="77777777" w:rsidR="00AD2953" w:rsidRPr="00612695" w:rsidRDefault="00AD2953" w:rsidP="001F2FBB">
            <w:r>
              <w:t>Гарифуллин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12B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E9C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528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1C71B663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3FF4" w14:textId="77777777" w:rsidR="00AD2953" w:rsidRPr="00612695" w:rsidRDefault="00F53988" w:rsidP="001F2FBB">
            <w:r>
              <w:t xml:space="preserve">и.о. Заместителя </w:t>
            </w:r>
            <w:r w:rsidR="00AD2953">
              <w:t xml:space="preserve">Главы Администрации </w:t>
            </w:r>
            <w:r w:rsidR="00AD2953" w:rsidRPr="00612695">
              <w:t>А</w:t>
            </w:r>
            <w:r w:rsidR="00AD2953"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2BB" w14:textId="77777777" w:rsidR="00AD2953" w:rsidRPr="00612695" w:rsidRDefault="00F53988" w:rsidP="001F2FBB">
            <w: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787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67C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E9D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137639E9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66D" w14:textId="77777777" w:rsidR="00AD2953" w:rsidRPr="00612695" w:rsidRDefault="00AD2953" w:rsidP="001F2FBB">
            <w:r>
              <w:t xml:space="preserve">Начальник Организационного </w:t>
            </w:r>
            <w:r w:rsidRPr="00612695">
              <w:t>отдела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1DC" w14:textId="77777777" w:rsidR="00AD2953" w:rsidRPr="0073132B" w:rsidRDefault="0010481A" w:rsidP="001F2FBB">
            <w:pPr>
              <w:ind w:left="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арин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BBB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5C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AC1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1020A0E2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12C" w14:textId="77777777" w:rsidR="00AD2953" w:rsidRPr="00612695" w:rsidRDefault="00AD2953" w:rsidP="001F2FBB">
            <w:pPr>
              <w:jc w:val="both"/>
            </w:pPr>
            <w:r>
              <w:t>Н</w:t>
            </w:r>
            <w:r w:rsidRPr="00612695">
              <w:t xml:space="preserve">ачальник </w:t>
            </w:r>
            <w:r>
              <w:t>Ф</w:t>
            </w:r>
            <w:r w:rsidRPr="00612695">
              <w:t>инансового отдела</w:t>
            </w:r>
            <w:r>
              <w:t xml:space="preserve"> Администрации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14C" w14:textId="77777777" w:rsidR="00AD2953" w:rsidRPr="00612695" w:rsidRDefault="00AD2953" w:rsidP="001F2FBB">
            <w:r>
              <w:t>Шуваева М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F20E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DF0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491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6C1743B9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60A" w14:textId="77777777" w:rsidR="00AD2953" w:rsidRDefault="00AD2953" w:rsidP="001F2FBB">
            <w:pPr>
              <w:jc w:val="both"/>
            </w:pPr>
            <w:r>
              <w:t>Начальник Ю</w:t>
            </w:r>
            <w:r w:rsidRPr="00612695">
              <w:t>ри</w:t>
            </w:r>
            <w:r>
              <w:t>дического отдела</w:t>
            </w:r>
            <w:r w:rsidRPr="00612695">
              <w:t xml:space="preserve"> Администраци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05C" w14:textId="77777777" w:rsidR="00AD2953" w:rsidRPr="00612695" w:rsidRDefault="00AD2953" w:rsidP="001F2FBB">
            <w:r>
              <w:t>Коваленко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AEA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444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CB5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613DDD03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458" w14:textId="77777777"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>редседатель КУМИ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2CB" w14:textId="77777777" w:rsidR="00AD2953" w:rsidRPr="00612695" w:rsidRDefault="00AD2953" w:rsidP="001F2FBB">
            <w:r>
              <w:t>Живил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BA9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F8CA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16A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2BAAFE5E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F86" w14:textId="77777777" w:rsidR="00AD2953" w:rsidRPr="00612695" w:rsidRDefault="00AD2953" w:rsidP="001F2FBB">
            <w:pPr>
              <w:jc w:val="both"/>
            </w:pPr>
            <w:r>
              <w:t>П</w:t>
            </w:r>
            <w:r w:rsidRPr="00612695">
              <w:t xml:space="preserve">редседатель </w:t>
            </w:r>
            <w:r>
              <w:t>К</w:t>
            </w:r>
            <w:r w:rsidRPr="00612695">
              <w:t>онтрольно-счетной палаты 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C94" w14:textId="77777777" w:rsidR="00AD2953" w:rsidRPr="00612695" w:rsidRDefault="00AD2953" w:rsidP="001F2FBB">
            <w:r>
              <w:t>Буцко Ж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CBE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333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73B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3BCDE110" w14:textId="77777777" w:rsidTr="00D475F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2068" w14:textId="77777777" w:rsidR="00AD2953" w:rsidRPr="00612695" w:rsidRDefault="00AD2953" w:rsidP="001F2FBB">
            <w:r>
              <w:t>Начальник О</w:t>
            </w:r>
            <w:r w:rsidRPr="00612695">
              <w:t>рг</w:t>
            </w:r>
            <w:r>
              <w:t xml:space="preserve">анизационного </w:t>
            </w:r>
            <w:r w:rsidRPr="00612695">
              <w:t>отдела</w:t>
            </w:r>
            <w:r>
              <w:t xml:space="preserve"> </w:t>
            </w:r>
            <w:r w:rsidRPr="00612695">
              <w:t>аппарата Думы</w:t>
            </w:r>
            <w:r>
              <w:t xml:space="preserve"> </w:t>
            </w:r>
            <w:r w:rsidRPr="00612695">
              <w:t>А</w:t>
            </w:r>
            <w:r>
              <w:t>рамиль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1D3" w14:textId="77777777" w:rsidR="00AD2953" w:rsidRPr="00612695" w:rsidRDefault="00AD2953" w:rsidP="001F2FBB">
            <w:r>
              <w:t>Василье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902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739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2D8" w14:textId="77777777" w:rsidR="00AD2953" w:rsidRPr="00612695" w:rsidRDefault="00AD2953" w:rsidP="001F2FBB">
            <w:pPr>
              <w:jc w:val="both"/>
            </w:pPr>
          </w:p>
        </w:tc>
      </w:tr>
      <w:tr w:rsidR="00AD2953" w:rsidRPr="00612695" w14:paraId="7BA06F0E" w14:textId="77777777" w:rsidTr="00D475F9">
        <w:trPr>
          <w:trHeight w:val="2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1BF" w14:textId="77777777" w:rsidR="00AD2953" w:rsidRDefault="00AD2953" w:rsidP="001F2FBB">
            <w:pPr>
              <w:jc w:val="both"/>
            </w:pPr>
            <w:r>
              <w:t>Исполнитель</w:t>
            </w:r>
          </w:p>
          <w:p w14:paraId="068FDB8D" w14:textId="77777777" w:rsidR="00AD2953" w:rsidRPr="00612695" w:rsidRDefault="00AD2953" w:rsidP="001F2FBB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78F" w14:textId="77777777" w:rsidR="00AD2953" w:rsidRPr="003D5181" w:rsidRDefault="00AD2953" w:rsidP="001F2FBB">
            <w:r>
              <w:t>Семеновская О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F0A7" w14:textId="77777777" w:rsidR="00AD2953" w:rsidRPr="00612695" w:rsidRDefault="00AD2953" w:rsidP="001F2FB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922" w14:textId="77777777" w:rsidR="00AD2953" w:rsidRPr="00612695" w:rsidRDefault="00AD2953" w:rsidP="001F2FB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4540" w14:textId="77777777" w:rsidR="00AD2953" w:rsidRPr="00612695" w:rsidRDefault="00AD2953" w:rsidP="001F2FBB">
            <w:pPr>
              <w:jc w:val="both"/>
            </w:pPr>
          </w:p>
        </w:tc>
      </w:tr>
    </w:tbl>
    <w:p w14:paraId="54D15EE0" w14:textId="77777777" w:rsidR="004661E7" w:rsidRPr="00612695" w:rsidRDefault="004661E7" w:rsidP="004661E7">
      <w:r w:rsidRPr="00612695">
        <w:t>Результаты антикоррупционной экспертизы:</w:t>
      </w:r>
    </w:p>
    <w:p w14:paraId="7F319BB3" w14:textId="77777777" w:rsidR="004661E7" w:rsidRDefault="004661E7" w:rsidP="004661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D2F2A8C" w14:textId="77777777" w:rsidR="004661E7" w:rsidRPr="00271FB2" w:rsidRDefault="004661E7" w:rsidP="00D47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12695">
        <w:rPr>
          <w:rFonts w:ascii="Times New Roman" w:hAnsi="Times New Roman" w:cs="Times New Roman"/>
          <w:sz w:val="24"/>
          <w:szCs w:val="24"/>
        </w:rPr>
        <w:t>Замечания и предложения:</w:t>
      </w:r>
      <w:r w:rsidR="00D47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058014E7" w14:textId="77777777" w:rsidR="00D61DF1" w:rsidRPr="00B20FCC" w:rsidRDefault="00D61DF1" w:rsidP="00B20FCC">
      <w:pPr>
        <w:tabs>
          <w:tab w:val="left" w:pos="7230"/>
        </w:tabs>
        <w:rPr>
          <w:sz w:val="28"/>
          <w:szCs w:val="28"/>
        </w:rPr>
      </w:pPr>
    </w:p>
    <w:sectPr w:rsidR="00D61DF1" w:rsidRPr="00B20FCC" w:rsidSect="00455133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E1FF4"/>
    <w:multiLevelType w:val="multilevel"/>
    <w:tmpl w:val="F47255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5917058D"/>
    <w:multiLevelType w:val="hybridMultilevel"/>
    <w:tmpl w:val="3A2AB66A"/>
    <w:lvl w:ilvl="0" w:tplc="F560F0F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1A0"/>
    <w:rsid w:val="0000730C"/>
    <w:rsid w:val="00012EA0"/>
    <w:rsid w:val="00017454"/>
    <w:rsid w:val="00021062"/>
    <w:rsid w:val="000321A0"/>
    <w:rsid w:val="000433A2"/>
    <w:rsid w:val="000613CF"/>
    <w:rsid w:val="00072322"/>
    <w:rsid w:val="0008354A"/>
    <w:rsid w:val="00086845"/>
    <w:rsid w:val="00096BD8"/>
    <w:rsid w:val="000C285F"/>
    <w:rsid w:val="000E476F"/>
    <w:rsid w:val="00100597"/>
    <w:rsid w:val="00102725"/>
    <w:rsid w:val="0010481A"/>
    <w:rsid w:val="00104F8C"/>
    <w:rsid w:val="0012112E"/>
    <w:rsid w:val="00127F6C"/>
    <w:rsid w:val="001466BC"/>
    <w:rsid w:val="00154D35"/>
    <w:rsid w:val="001707B3"/>
    <w:rsid w:val="00177F62"/>
    <w:rsid w:val="00181BF7"/>
    <w:rsid w:val="001B1995"/>
    <w:rsid w:val="001C393F"/>
    <w:rsid w:val="001C7F4A"/>
    <w:rsid w:val="001E0E02"/>
    <w:rsid w:val="001F1428"/>
    <w:rsid w:val="001F68E6"/>
    <w:rsid w:val="00215980"/>
    <w:rsid w:val="00224CDE"/>
    <w:rsid w:val="00226D33"/>
    <w:rsid w:val="00246722"/>
    <w:rsid w:val="00257EAD"/>
    <w:rsid w:val="00275008"/>
    <w:rsid w:val="00294514"/>
    <w:rsid w:val="002A2462"/>
    <w:rsid w:val="002A3DE4"/>
    <w:rsid w:val="002D4804"/>
    <w:rsid w:val="002E1812"/>
    <w:rsid w:val="002F3533"/>
    <w:rsid w:val="00333F26"/>
    <w:rsid w:val="00350E91"/>
    <w:rsid w:val="00353265"/>
    <w:rsid w:val="00391496"/>
    <w:rsid w:val="003A4D6A"/>
    <w:rsid w:val="003A50F8"/>
    <w:rsid w:val="003B4007"/>
    <w:rsid w:val="003E6A71"/>
    <w:rsid w:val="003E7BBD"/>
    <w:rsid w:val="003F5720"/>
    <w:rsid w:val="00415E26"/>
    <w:rsid w:val="00416B70"/>
    <w:rsid w:val="00432744"/>
    <w:rsid w:val="004332BE"/>
    <w:rsid w:val="0043537D"/>
    <w:rsid w:val="00443A6D"/>
    <w:rsid w:val="00455133"/>
    <w:rsid w:val="00456E7B"/>
    <w:rsid w:val="00456EE4"/>
    <w:rsid w:val="004626C7"/>
    <w:rsid w:val="00463C0D"/>
    <w:rsid w:val="004661E7"/>
    <w:rsid w:val="00473B3D"/>
    <w:rsid w:val="0048593D"/>
    <w:rsid w:val="00492512"/>
    <w:rsid w:val="004C7CAE"/>
    <w:rsid w:val="004D7352"/>
    <w:rsid w:val="004E57AC"/>
    <w:rsid w:val="004E7F4D"/>
    <w:rsid w:val="004F4C4E"/>
    <w:rsid w:val="00510DAA"/>
    <w:rsid w:val="005207B9"/>
    <w:rsid w:val="00527C32"/>
    <w:rsid w:val="0053304A"/>
    <w:rsid w:val="00534111"/>
    <w:rsid w:val="00534CFF"/>
    <w:rsid w:val="00535C65"/>
    <w:rsid w:val="0054746A"/>
    <w:rsid w:val="00561130"/>
    <w:rsid w:val="0057358E"/>
    <w:rsid w:val="00576896"/>
    <w:rsid w:val="005974BC"/>
    <w:rsid w:val="005F74DA"/>
    <w:rsid w:val="00603E7B"/>
    <w:rsid w:val="00624426"/>
    <w:rsid w:val="0063236F"/>
    <w:rsid w:val="006343E4"/>
    <w:rsid w:val="0066207E"/>
    <w:rsid w:val="00672EC8"/>
    <w:rsid w:val="00675FF0"/>
    <w:rsid w:val="00681D2A"/>
    <w:rsid w:val="00692EE6"/>
    <w:rsid w:val="006A5A8B"/>
    <w:rsid w:val="006D7648"/>
    <w:rsid w:val="006F325F"/>
    <w:rsid w:val="006F5D09"/>
    <w:rsid w:val="00705682"/>
    <w:rsid w:val="00730961"/>
    <w:rsid w:val="0073328D"/>
    <w:rsid w:val="00740D40"/>
    <w:rsid w:val="00757612"/>
    <w:rsid w:val="007617E1"/>
    <w:rsid w:val="00767410"/>
    <w:rsid w:val="007B0F7E"/>
    <w:rsid w:val="007C184A"/>
    <w:rsid w:val="007C4159"/>
    <w:rsid w:val="007D40D4"/>
    <w:rsid w:val="007E1677"/>
    <w:rsid w:val="007E6AAE"/>
    <w:rsid w:val="007E7A44"/>
    <w:rsid w:val="007F11A1"/>
    <w:rsid w:val="007F14D3"/>
    <w:rsid w:val="00803950"/>
    <w:rsid w:val="00805753"/>
    <w:rsid w:val="00836C56"/>
    <w:rsid w:val="00837721"/>
    <w:rsid w:val="00872950"/>
    <w:rsid w:val="00877D3D"/>
    <w:rsid w:val="008848CD"/>
    <w:rsid w:val="00885E94"/>
    <w:rsid w:val="008928A2"/>
    <w:rsid w:val="008A15A4"/>
    <w:rsid w:val="008A33B3"/>
    <w:rsid w:val="008B21FD"/>
    <w:rsid w:val="008B6668"/>
    <w:rsid w:val="008D691D"/>
    <w:rsid w:val="008E3D1C"/>
    <w:rsid w:val="008E46EF"/>
    <w:rsid w:val="008F6E8B"/>
    <w:rsid w:val="009072C5"/>
    <w:rsid w:val="009119CF"/>
    <w:rsid w:val="00916AF8"/>
    <w:rsid w:val="00917150"/>
    <w:rsid w:val="009245A7"/>
    <w:rsid w:val="009261D0"/>
    <w:rsid w:val="00946201"/>
    <w:rsid w:val="00946551"/>
    <w:rsid w:val="009546E8"/>
    <w:rsid w:val="00956B67"/>
    <w:rsid w:val="009604B5"/>
    <w:rsid w:val="00973CC9"/>
    <w:rsid w:val="009805CD"/>
    <w:rsid w:val="00991175"/>
    <w:rsid w:val="009C6BC3"/>
    <w:rsid w:val="009D63C8"/>
    <w:rsid w:val="009E4644"/>
    <w:rsid w:val="009F066D"/>
    <w:rsid w:val="009F2BB6"/>
    <w:rsid w:val="009F612B"/>
    <w:rsid w:val="00A00F3B"/>
    <w:rsid w:val="00A013EF"/>
    <w:rsid w:val="00A21952"/>
    <w:rsid w:val="00A31B38"/>
    <w:rsid w:val="00A42C8F"/>
    <w:rsid w:val="00A8061A"/>
    <w:rsid w:val="00A9056B"/>
    <w:rsid w:val="00A967FF"/>
    <w:rsid w:val="00AB5F2A"/>
    <w:rsid w:val="00AC4F12"/>
    <w:rsid w:val="00AC63DF"/>
    <w:rsid w:val="00AC6C3D"/>
    <w:rsid w:val="00AC7832"/>
    <w:rsid w:val="00AD2953"/>
    <w:rsid w:val="00AF003C"/>
    <w:rsid w:val="00B20FCC"/>
    <w:rsid w:val="00B350E5"/>
    <w:rsid w:val="00B45641"/>
    <w:rsid w:val="00B6073D"/>
    <w:rsid w:val="00B95C6C"/>
    <w:rsid w:val="00BB7D64"/>
    <w:rsid w:val="00BC5539"/>
    <w:rsid w:val="00BD7F66"/>
    <w:rsid w:val="00BF1126"/>
    <w:rsid w:val="00C005D0"/>
    <w:rsid w:val="00C03D38"/>
    <w:rsid w:val="00C1012A"/>
    <w:rsid w:val="00C1293F"/>
    <w:rsid w:val="00C21537"/>
    <w:rsid w:val="00C230FE"/>
    <w:rsid w:val="00C369D2"/>
    <w:rsid w:val="00C621AF"/>
    <w:rsid w:val="00C6486E"/>
    <w:rsid w:val="00C72197"/>
    <w:rsid w:val="00C83A6B"/>
    <w:rsid w:val="00CA7A2F"/>
    <w:rsid w:val="00CC57AB"/>
    <w:rsid w:val="00CD68BA"/>
    <w:rsid w:val="00CE5814"/>
    <w:rsid w:val="00D13311"/>
    <w:rsid w:val="00D26CD3"/>
    <w:rsid w:val="00D475F9"/>
    <w:rsid w:val="00D61DF1"/>
    <w:rsid w:val="00D86546"/>
    <w:rsid w:val="00DA36BD"/>
    <w:rsid w:val="00DC247E"/>
    <w:rsid w:val="00DC6407"/>
    <w:rsid w:val="00DD7DD2"/>
    <w:rsid w:val="00DE47CC"/>
    <w:rsid w:val="00DF09D9"/>
    <w:rsid w:val="00E06214"/>
    <w:rsid w:val="00E20B9B"/>
    <w:rsid w:val="00E2180B"/>
    <w:rsid w:val="00E21C29"/>
    <w:rsid w:val="00E31220"/>
    <w:rsid w:val="00E476D8"/>
    <w:rsid w:val="00E50DF7"/>
    <w:rsid w:val="00E83CF3"/>
    <w:rsid w:val="00E90F61"/>
    <w:rsid w:val="00E95BED"/>
    <w:rsid w:val="00EB4B8F"/>
    <w:rsid w:val="00EC108F"/>
    <w:rsid w:val="00ED0083"/>
    <w:rsid w:val="00ED5CF9"/>
    <w:rsid w:val="00EE7512"/>
    <w:rsid w:val="00F07668"/>
    <w:rsid w:val="00F13440"/>
    <w:rsid w:val="00F3036F"/>
    <w:rsid w:val="00F36B0C"/>
    <w:rsid w:val="00F42B17"/>
    <w:rsid w:val="00F42C26"/>
    <w:rsid w:val="00F53988"/>
    <w:rsid w:val="00F53E4E"/>
    <w:rsid w:val="00F66635"/>
    <w:rsid w:val="00F724D5"/>
    <w:rsid w:val="00F810EA"/>
    <w:rsid w:val="00FB7C04"/>
    <w:rsid w:val="00FC00CF"/>
    <w:rsid w:val="00FE1A4E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990A"/>
  <w15:docId w15:val="{F1242DCA-4098-4134-873B-EE151A53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styleId="a6">
    <w:name w:val="List Paragraph"/>
    <w:basedOn w:val="a"/>
    <w:uiPriority w:val="34"/>
    <w:qFormat/>
    <w:rsid w:val="00072322"/>
    <w:pPr>
      <w:ind w:left="720"/>
      <w:contextualSpacing/>
    </w:pPr>
  </w:style>
  <w:style w:type="paragraph" w:customStyle="1" w:styleId="a7">
    <w:name w:val="Знак Знак Знак Знак"/>
    <w:basedOn w:val="a"/>
    <w:rsid w:val="004661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1061-E478-44A7-87CC-BB53666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83</cp:revision>
  <cp:lastPrinted>2022-01-26T11:39:00Z</cp:lastPrinted>
  <dcterms:created xsi:type="dcterms:W3CDTF">2017-12-12T08:01:00Z</dcterms:created>
  <dcterms:modified xsi:type="dcterms:W3CDTF">2022-02-02T03:47:00Z</dcterms:modified>
</cp:coreProperties>
</file>